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FE4F4B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3A60">
        <w:rPr>
          <w:rFonts w:ascii="Times New Roman" w:hAnsi="Times New Roman" w:cs="Times New Roman"/>
          <w:sz w:val="28"/>
          <w:szCs w:val="28"/>
        </w:rPr>
        <w:t>3</w:t>
      </w:r>
    </w:p>
    <w:p w:rsidR="00CB18DF" w:rsidRPr="005F5D62" w:rsidRDefault="009D59C4" w:rsidP="00FE4F4B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A60">
        <w:rPr>
          <w:rFonts w:ascii="Times New Roman" w:hAnsi="Times New Roman" w:cs="Times New Roman"/>
          <w:sz w:val="28"/>
          <w:szCs w:val="28"/>
        </w:rPr>
        <w:t>по п</w:t>
      </w:r>
      <w:r w:rsidR="00FE4F4B" w:rsidRPr="00FE4F4B">
        <w:rPr>
          <w:rFonts w:ascii="Times New Roman" w:hAnsi="Times New Roman" w:cs="Times New Roman"/>
          <w:sz w:val="28"/>
          <w:szCs w:val="28"/>
        </w:rPr>
        <w:t>редоставлени</w:t>
      </w:r>
      <w:r w:rsidR="00D33A60">
        <w:rPr>
          <w:rFonts w:ascii="Times New Roman" w:hAnsi="Times New Roman" w:cs="Times New Roman"/>
          <w:sz w:val="28"/>
          <w:szCs w:val="28"/>
        </w:rPr>
        <w:t>ю</w:t>
      </w:r>
      <w:r w:rsidR="00FE4F4B" w:rsidRPr="00FE4F4B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3A10F3">
        <w:rPr>
          <w:rFonts w:ascii="Times New Roman" w:hAnsi="Times New Roman" w:cs="Times New Roman"/>
          <w:sz w:val="28"/>
          <w:szCs w:val="28"/>
        </w:rPr>
        <w:t xml:space="preserve"> </w:t>
      </w:r>
      <w:r w:rsidR="003A10F3" w:rsidRPr="003A10F3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</w: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05" w:rsidRPr="00224031" w:rsidRDefault="00AA230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ПРИЕМЕ ДОКУМЕНТОВ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</w:t>
      </w:r>
    </w:p>
    <w:p w:rsidR="00667BCD" w:rsidRPr="00224031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22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: </w:t>
      </w:r>
      <w:r w:rsidR="009D59C4" w:rsidRPr="009D59C4">
        <w:rPr>
          <w:rFonts w:ascii="Times New Roman" w:hAnsi="Times New Roman" w:cs="Times New Roman"/>
          <w:sz w:val="28"/>
          <w:szCs w:val="28"/>
        </w:rPr>
        <w:t>«</w:t>
      </w:r>
      <w:r w:rsidR="00FE4F4B" w:rsidRPr="00FE4F4B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3A10F3">
        <w:rPr>
          <w:rFonts w:ascii="Times New Roman" w:hAnsi="Times New Roman" w:cs="Times New Roman"/>
          <w:sz w:val="28"/>
          <w:szCs w:val="28"/>
        </w:rPr>
        <w:t xml:space="preserve"> </w:t>
      </w:r>
      <w:r w:rsidR="003A10F3" w:rsidRPr="003A10F3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</w:t>
      </w:r>
      <w:r w:rsidR="009D59C4" w:rsidRPr="009D59C4">
        <w:rPr>
          <w:rFonts w:ascii="Times New Roman" w:hAnsi="Times New Roman" w:cs="Times New Roman"/>
          <w:sz w:val="28"/>
          <w:szCs w:val="28"/>
        </w:rPr>
        <w:t>»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667BCD" w:rsidRPr="00C56685" w:rsidRDefault="00667BCD" w:rsidP="006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130"/>
      </w:tblGrid>
      <w:tr w:rsidR="00667BCD" w:rsidRPr="00C56685" w:rsidTr="001F4B60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67BCD" w:rsidRPr="00C56685" w:rsidTr="001F4B60">
        <w:tc>
          <w:tcPr>
            <w:tcW w:w="594" w:type="dxa"/>
          </w:tcPr>
          <w:p w:rsidR="00667BCD" w:rsidRPr="002E7FD5" w:rsidRDefault="006D136F" w:rsidP="006D1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4" w:type="dxa"/>
          </w:tcPr>
          <w:p w:rsidR="00667BCD" w:rsidRPr="002E7FD5" w:rsidRDefault="006D136F" w:rsidP="006D1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667BCD" w:rsidRPr="002E7FD5" w:rsidRDefault="006D136F" w:rsidP="006D1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BCD" w:rsidRPr="00C56685" w:rsidTr="001F4B60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667BCD" w:rsidRPr="00C56685" w:rsidTr="001F4B60">
        <w:tc>
          <w:tcPr>
            <w:tcW w:w="388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67BCD" w:rsidRPr="001D1AB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73" w:rsidRPr="0069424A" w:rsidRDefault="006D136F" w:rsidP="001D777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773" w:rsidRPr="0069424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D7773" w:rsidRPr="0069424A">
        <w:rPr>
          <w:rFonts w:ascii="Times New Roman" w:hAnsi="Times New Roman" w:cs="Times New Roman"/>
          <w:sz w:val="28"/>
          <w:szCs w:val="28"/>
        </w:rPr>
        <w:t xml:space="preserve"> комитета по</w:t>
      </w:r>
      <w:r w:rsidRPr="006D136F">
        <w:rPr>
          <w:rFonts w:ascii="Times New Roman" w:hAnsi="Times New Roman" w:cs="Times New Roman"/>
          <w:sz w:val="28"/>
          <w:szCs w:val="28"/>
        </w:rPr>
        <w:t xml:space="preserve"> </w:t>
      </w:r>
      <w:r w:rsidRPr="0069424A">
        <w:rPr>
          <w:rFonts w:ascii="Times New Roman" w:hAnsi="Times New Roman" w:cs="Times New Roman"/>
          <w:sz w:val="28"/>
          <w:szCs w:val="28"/>
        </w:rPr>
        <w:t>управлению</w:t>
      </w:r>
    </w:p>
    <w:p w:rsidR="001D7773" w:rsidRPr="0069424A" w:rsidRDefault="001D7773" w:rsidP="001D777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24A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D63977" w:rsidRDefault="001D7773" w:rsidP="001D777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4A">
        <w:rPr>
          <w:rFonts w:ascii="Times New Roman" w:hAnsi="Times New Roman" w:cs="Times New Roman"/>
          <w:sz w:val="28"/>
          <w:szCs w:val="28"/>
        </w:rPr>
        <w:t>администрации город</w:t>
      </w:r>
      <w:bookmarkStart w:id="0" w:name="_GoBack"/>
      <w:bookmarkEnd w:id="0"/>
      <w:r w:rsidRPr="0069424A">
        <w:rPr>
          <w:rFonts w:ascii="Times New Roman" w:hAnsi="Times New Roman" w:cs="Times New Roman"/>
          <w:sz w:val="28"/>
          <w:szCs w:val="28"/>
        </w:rPr>
        <w:t>а Невинномысска                                            Д.В. Кияшко</w:t>
      </w:r>
    </w:p>
    <w:sectPr w:rsidR="00D63977" w:rsidSect="001D7773">
      <w:headerReference w:type="default" r:id="rId9"/>
      <w:pgSz w:w="11906" w:h="16838"/>
      <w:pgMar w:top="1418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0F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136F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3CD2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3B64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59C4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2305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3A60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4F4B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BF3E-12C6-41BC-AFB2-B7B9793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16</cp:revision>
  <cp:lastPrinted>2020-04-16T08:43:00Z</cp:lastPrinted>
  <dcterms:created xsi:type="dcterms:W3CDTF">2017-10-26T13:21:00Z</dcterms:created>
  <dcterms:modified xsi:type="dcterms:W3CDTF">2020-04-16T08:43:00Z</dcterms:modified>
</cp:coreProperties>
</file>